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CFD4" w14:textId="4C26B149" w:rsidR="002E1726" w:rsidRPr="00861382" w:rsidRDefault="002E1726" w:rsidP="00861382">
      <w:pPr>
        <w:ind w:left="0" w:right="0" w:firstLine="0"/>
        <w:rPr>
          <w:rFonts w:asciiTheme="majorHAnsi" w:hAnsiTheme="majorHAnsi"/>
          <w:szCs w:val="24"/>
        </w:rPr>
      </w:pPr>
    </w:p>
    <w:p w14:paraId="108943C8" w14:textId="0512AE03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Załącznik nr 1: </w:t>
      </w:r>
    </w:p>
    <w:p w14:paraId="3A1FC78A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296842D8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21DAB88C" w14:textId="79DD0CB1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AE7F4A">
        <w:rPr>
          <w:rFonts w:asciiTheme="majorHAnsi" w:hAnsiTheme="majorHAnsi"/>
          <w:b/>
          <w:sz w:val="24"/>
          <w:szCs w:val="24"/>
        </w:rPr>
        <w:t xml:space="preserve">Gminy </w:t>
      </w:r>
      <w:r w:rsidR="00904BBE">
        <w:rPr>
          <w:rFonts w:asciiTheme="majorHAnsi" w:hAnsiTheme="majorHAnsi"/>
          <w:b/>
          <w:sz w:val="24"/>
          <w:szCs w:val="24"/>
        </w:rPr>
        <w:t>Wińsko</w:t>
      </w:r>
    </w:p>
    <w:p w14:paraId="5EE6946C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4ED8CA9A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6DE147D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768DF166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3E72BE4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52FA9D1B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19A4F5DA" w14:textId="3F4A575A" w:rsidR="00E4293F" w:rsidRPr="0043306C" w:rsidRDefault="007C399C" w:rsidP="00E4293F">
      <w:pPr>
        <w:spacing w:before="120" w:after="120" w:line="259" w:lineRule="auto"/>
        <w:ind w:left="0" w:right="0" w:firstLine="0"/>
        <w:jc w:val="left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2E1726">
        <w:rPr>
          <w:rFonts w:asciiTheme="majorHAnsi" w:hAnsiTheme="majorHAnsi"/>
          <w:sz w:val="12"/>
          <w:szCs w:val="12"/>
        </w:rPr>
        <w:t xml:space="preserve"> </w:t>
      </w:r>
      <w:r w:rsidR="00E4293F" w:rsidRPr="0043306C">
        <w:rPr>
          <w:rFonts w:asciiTheme="majorHAnsi" w:hAnsiTheme="majorHAnsi"/>
          <w:b/>
          <w:bCs/>
          <w:color w:val="FF0000"/>
          <w:sz w:val="20"/>
          <w:szCs w:val="20"/>
        </w:rPr>
        <w:t xml:space="preserve">Uwaga: wszelkie kwoty płatności proszę podać w kwotach brutto do zapłaty </w:t>
      </w:r>
    </w:p>
    <w:p w14:paraId="451723E5" w14:textId="19578502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23C8E2C8" w14:textId="303CE294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co stanowi …..…% wartości emisji. </w:t>
      </w:r>
    </w:p>
    <w:p w14:paraId="6CB0DD48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58261010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474307DC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719158C9" w14:textId="4507BDE9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7EBB04E3" w14:textId="7BB8CE0A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67B7839B" w14:textId="5C903434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0B8B27F9" w14:textId="3A2CB536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60309CBA" w14:textId="1CA332DF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3BE367BC" w14:textId="1127C660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70081D5D" w14:textId="0803219C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025B6CDA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6490B78B" w14:textId="643413BD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</w:t>
      </w:r>
      <w:r w:rsidR="00AD661F">
        <w:rPr>
          <w:rFonts w:asciiTheme="majorHAnsi" w:hAnsiTheme="majorHAnsi"/>
          <w:sz w:val="22"/>
        </w:rPr>
        <w:t>2</w:t>
      </w:r>
      <w:r w:rsidR="00824F91">
        <w:rPr>
          <w:rFonts w:asciiTheme="majorHAnsi" w:hAnsiTheme="majorHAnsi"/>
          <w:sz w:val="22"/>
        </w:rPr>
        <w:t>5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EDE35DA" w14:textId="655B1B12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B</w:t>
      </w:r>
      <w:r w:rsidR="00AD661F">
        <w:rPr>
          <w:rFonts w:asciiTheme="majorHAnsi" w:hAnsiTheme="majorHAnsi"/>
          <w:sz w:val="22"/>
        </w:rPr>
        <w:t>2</w:t>
      </w:r>
      <w:r w:rsidR="00824F91">
        <w:rPr>
          <w:rFonts w:asciiTheme="majorHAnsi" w:hAnsiTheme="majorHAnsi"/>
          <w:sz w:val="22"/>
        </w:rPr>
        <w:t>5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8C7ECA8" w14:textId="77777777" w:rsidR="00AD661F" w:rsidRPr="00F0001C" w:rsidRDefault="00AD661F" w:rsidP="00AD661F">
      <w:pPr>
        <w:spacing w:after="0"/>
        <w:ind w:left="705" w:right="0" w:firstLine="0"/>
        <w:rPr>
          <w:rFonts w:asciiTheme="majorHAnsi" w:hAnsiTheme="majorHAnsi"/>
          <w:sz w:val="22"/>
        </w:rPr>
      </w:pPr>
    </w:p>
    <w:p w14:paraId="05C60300" w14:textId="1FD9201A" w:rsidR="00420546" w:rsidRPr="00F0001C" w:rsidRDefault="00EF1201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0FEEB5EB" wp14:editId="53C5B822">
                <wp:extent cx="5868000" cy="33647"/>
                <wp:effectExtent l="0" t="0" r="19050" b="24130"/>
                <wp:docPr id="12993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5868000" cy="33647"/>
                          <a:chOff x="0" y="0"/>
                          <a:chExt cx="5798185" cy="18288"/>
                        </a:xfrm>
                      </wpg:grpSpPr>
                      <wps:wsp>
                        <wps:cNvPr id="14534" name="Shape 14534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DA98E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" path="m,l5798185,r,18288l,18288,,e" fillcolor="black" strokecolor="#ddd [3204]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186DCEE6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47A7145D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6FC50036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41BF5525" w14:textId="1CA34408" w:rsidR="00EF1201" w:rsidRDefault="007C399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3E759D14" w14:textId="4117EE9E" w:rsidR="00C82D90" w:rsidRDefault="00C82D90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7E533162" w14:textId="6EF39274" w:rsidR="00534F00" w:rsidRDefault="00534F00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1464F93" w14:textId="51676F60" w:rsidR="0099050B" w:rsidRDefault="0099050B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5751695C" w14:textId="036C2A8B" w:rsidR="00420546" w:rsidRPr="00146B3F" w:rsidRDefault="007C399C" w:rsidP="00861382">
      <w:pPr>
        <w:spacing w:after="10"/>
        <w:ind w:left="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sectPr w:rsidR="00420546" w:rsidRPr="00146B3F" w:rsidSect="00861382">
      <w:headerReference w:type="even" r:id="rId8"/>
      <w:headerReference w:type="default" r:id="rId9"/>
      <w:headerReference w:type="first" r:id="rId10"/>
      <w:pgSz w:w="11906" w:h="16838"/>
      <w:pgMar w:top="1462" w:right="1411" w:bottom="1453" w:left="1416" w:header="227" w:footer="51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BC9D" w14:textId="77777777" w:rsidR="00C8508E" w:rsidRDefault="00C8508E">
      <w:pPr>
        <w:spacing w:after="0" w:line="240" w:lineRule="auto"/>
      </w:pPr>
      <w:r>
        <w:separator/>
      </w:r>
    </w:p>
  </w:endnote>
  <w:endnote w:type="continuationSeparator" w:id="0">
    <w:p w14:paraId="7A119AA6" w14:textId="77777777" w:rsidR="00C8508E" w:rsidRDefault="00C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7FF05" w14:textId="77777777" w:rsidR="00C8508E" w:rsidRDefault="00C8508E">
      <w:pPr>
        <w:spacing w:after="0" w:line="240" w:lineRule="auto"/>
      </w:pPr>
      <w:r>
        <w:separator/>
      </w:r>
    </w:p>
  </w:footnote>
  <w:footnote w:type="continuationSeparator" w:id="0">
    <w:p w14:paraId="38513CA0" w14:textId="77777777" w:rsidR="00C8508E" w:rsidRDefault="00C8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2A9B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492F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3C381EAC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25BF8D06" w:rsidR="00420546" w:rsidRPr="002E5DE4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 w:rsidR="009A2C7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OBLIGACJI 20</w:t>
                            </w:r>
                            <w:r w:rsidR="00493B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33203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4" name="Rectangle 13994"/>
                      <wps:cNvSpPr/>
                      <wps:spPr>
                        <a:xfrm>
                          <a:off x="6100014" y="116687"/>
                          <a:ext cx="14400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B8B97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FF6C4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5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6DDCE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">
              <v:rect id="Rectangle 13996" o:spid="_x0000_s1041" style="position:absolute;left:5993;top:2253;width:2580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" filled="f" stroked="f">
                <v:textbox inset="0,0,0,0">
                  <w:txbxContent>
                    <w:p w14:paraId="5852CF80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" fillcolor="white [3212]" stroked="f">
                <v:shadow on="t" color="white [3212]" offset="0,4pt"/>
                <v:textbox inset="0,0,0,0">
                  <w:txbxContent>
                    <w:p w14:paraId="248D813A" w14:textId="25BF8D06" w:rsidR="00420546" w:rsidRPr="002E5DE4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 w:rsidR="009A2C7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OBLIGACJI 20</w:t>
                      </w:r>
                      <w:r w:rsidR="00493B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33203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0BC84A7F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+I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UjK+IxQAAAN4AAAAP&#10;AAAAAAAAAAAAAAAAAAcCAABkcnMvZG93bnJldi54bWxQSwUGAAAAAAMAAwC3AAAA+QIAAAAA&#10;" filled="f" stroked="f">
                <v:textbox inset="0,0,0,0">
                  <w:txbxContent>
                    <w:p w14:paraId="01821401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E8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FgAYTzEAAAA3gAAAA8A&#10;AAAAAAAAAAAAAAAABwIAAGRycy9kb3ducmV2LnhtbFBLBQYAAAAAAwADALcAAAD4AgAAAAA=&#10;" filled="f" stroked="f">
                <v:textbox inset="0,0,0,0">
                  <w:txbxContent>
                    <w:p w14:paraId="78A92D28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AW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D6jQAWxQAAAN4AAAAP&#10;AAAAAAAAAAAAAAAAAAcCAABkcnMvZG93bnJldi54bWxQSwUGAAAAAAMAAwC3AAAA+QIAAAAA&#10;" filled="f" stroked="f">
                <v:textbox inset="0,0,0,0">
                  <w:txbxContent>
                    <w:p w14:paraId="79FB8B97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FF6C42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5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7202D166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5E465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0866F9"/>
    <w:multiLevelType w:val="multilevel"/>
    <w:tmpl w:val="71983568"/>
    <w:lvl w:ilvl="0">
      <w:start w:val="11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7945040">
    <w:abstractNumId w:val="0"/>
  </w:num>
  <w:num w:numId="2" w16cid:durableId="1615671494">
    <w:abstractNumId w:val="5"/>
  </w:num>
  <w:num w:numId="3" w16cid:durableId="995298895">
    <w:abstractNumId w:val="9"/>
  </w:num>
  <w:num w:numId="4" w16cid:durableId="1719821796">
    <w:abstractNumId w:val="4"/>
  </w:num>
  <w:num w:numId="5" w16cid:durableId="170141798">
    <w:abstractNumId w:val="8"/>
  </w:num>
  <w:num w:numId="6" w16cid:durableId="838615960">
    <w:abstractNumId w:val="1"/>
  </w:num>
  <w:num w:numId="7" w16cid:durableId="97413332">
    <w:abstractNumId w:val="11"/>
  </w:num>
  <w:num w:numId="8" w16cid:durableId="1215119533">
    <w:abstractNumId w:val="10"/>
  </w:num>
  <w:num w:numId="9" w16cid:durableId="1819301962">
    <w:abstractNumId w:val="6"/>
  </w:num>
  <w:num w:numId="10" w16cid:durableId="1318682102">
    <w:abstractNumId w:val="7"/>
  </w:num>
  <w:num w:numId="11" w16cid:durableId="824736567">
    <w:abstractNumId w:val="2"/>
  </w:num>
  <w:num w:numId="12" w16cid:durableId="1356034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46"/>
    <w:rsid w:val="000166EF"/>
    <w:rsid w:val="000275DB"/>
    <w:rsid w:val="00045E9A"/>
    <w:rsid w:val="00046C82"/>
    <w:rsid w:val="00062ED5"/>
    <w:rsid w:val="000702F4"/>
    <w:rsid w:val="00075D2A"/>
    <w:rsid w:val="000943C9"/>
    <w:rsid w:val="000A632D"/>
    <w:rsid w:val="000C036B"/>
    <w:rsid w:val="000C3D16"/>
    <w:rsid w:val="000F004E"/>
    <w:rsid w:val="00106841"/>
    <w:rsid w:val="00114A85"/>
    <w:rsid w:val="001176E5"/>
    <w:rsid w:val="00126ECB"/>
    <w:rsid w:val="001307E0"/>
    <w:rsid w:val="00143FA4"/>
    <w:rsid w:val="00146B3F"/>
    <w:rsid w:val="001507D1"/>
    <w:rsid w:val="00152A01"/>
    <w:rsid w:val="00186F01"/>
    <w:rsid w:val="001A5D23"/>
    <w:rsid w:val="001A7771"/>
    <w:rsid w:val="001B3FE9"/>
    <w:rsid w:val="001E16D9"/>
    <w:rsid w:val="001E342C"/>
    <w:rsid w:val="001E537D"/>
    <w:rsid w:val="001E6BBA"/>
    <w:rsid w:val="001F1494"/>
    <w:rsid w:val="00200DFD"/>
    <w:rsid w:val="00210258"/>
    <w:rsid w:val="00214DEE"/>
    <w:rsid w:val="00215676"/>
    <w:rsid w:val="00221F3A"/>
    <w:rsid w:val="00222B26"/>
    <w:rsid w:val="00247946"/>
    <w:rsid w:val="0025302B"/>
    <w:rsid w:val="00270F24"/>
    <w:rsid w:val="00277D3D"/>
    <w:rsid w:val="002966CF"/>
    <w:rsid w:val="002B2666"/>
    <w:rsid w:val="002B783C"/>
    <w:rsid w:val="002D39AB"/>
    <w:rsid w:val="002E1726"/>
    <w:rsid w:val="002E1B96"/>
    <w:rsid w:val="002E5DE4"/>
    <w:rsid w:val="002F68E1"/>
    <w:rsid w:val="00305A40"/>
    <w:rsid w:val="00314291"/>
    <w:rsid w:val="0031477A"/>
    <w:rsid w:val="00333A23"/>
    <w:rsid w:val="00335A93"/>
    <w:rsid w:val="00347088"/>
    <w:rsid w:val="003922BD"/>
    <w:rsid w:val="00392E8E"/>
    <w:rsid w:val="003A1B0B"/>
    <w:rsid w:val="003C3DB7"/>
    <w:rsid w:val="003E001C"/>
    <w:rsid w:val="003E023D"/>
    <w:rsid w:val="003E26DD"/>
    <w:rsid w:val="003F7CE0"/>
    <w:rsid w:val="00400572"/>
    <w:rsid w:val="004069B6"/>
    <w:rsid w:val="00420546"/>
    <w:rsid w:val="0042507E"/>
    <w:rsid w:val="004258ED"/>
    <w:rsid w:val="0042687C"/>
    <w:rsid w:val="00435816"/>
    <w:rsid w:val="00436732"/>
    <w:rsid w:val="004378D5"/>
    <w:rsid w:val="00444792"/>
    <w:rsid w:val="00446727"/>
    <w:rsid w:val="00493BE4"/>
    <w:rsid w:val="00496FE7"/>
    <w:rsid w:val="004A274F"/>
    <w:rsid w:val="004C27FF"/>
    <w:rsid w:val="004D1348"/>
    <w:rsid w:val="004E2EB3"/>
    <w:rsid w:val="004E5613"/>
    <w:rsid w:val="004E7145"/>
    <w:rsid w:val="00515AE0"/>
    <w:rsid w:val="00520779"/>
    <w:rsid w:val="005269BC"/>
    <w:rsid w:val="005275E6"/>
    <w:rsid w:val="00533AE8"/>
    <w:rsid w:val="00534F00"/>
    <w:rsid w:val="0054368A"/>
    <w:rsid w:val="00563BE5"/>
    <w:rsid w:val="00572DBA"/>
    <w:rsid w:val="0059071A"/>
    <w:rsid w:val="00593834"/>
    <w:rsid w:val="0059497F"/>
    <w:rsid w:val="005B1B4C"/>
    <w:rsid w:val="005C4E47"/>
    <w:rsid w:val="005F0FCC"/>
    <w:rsid w:val="005F461E"/>
    <w:rsid w:val="00622D0A"/>
    <w:rsid w:val="00627638"/>
    <w:rsid w:val="006329FE"/>
    <w:rsid w:val="00653BBF"/>
    <w:rsid w:val="00654AF7"/>
    <w:rsid w:val="00674505"/>
    <w:rsid w:val="00674ADE"/>
    <w:rsid w:val="006906AF"/>
    <w:rsid w:val="0069500C"/>
    <w:rsid w:val="006E0E4E"/>
    <w:rsid w:val="006E3BB9"/>
    <w:rsid w:val="00700B94"/>
    <w:rsid w:val="00704EE6"/>
    <w:rsid w:val="00746AEB"/>
    <w:rsid w:val="00747623"/>
    <w:rsid w:val="0075753A"/>
    <w:rsid w:val="007653EB"/>
    <w:rsid w:val="007805AB"/>
    <w:rsid w:val="00786656"/>
    <w:rsid w:val="007870A5"/>
    <w:rsid w:val="007A5504"/>
    <w:rsid w:val="007B184A"/>
    <w:rsid w:val="007B559C"/>
    <w:rsid w:val="007C0B9C"/>
    <w:rsid w:val="007C399C"/>
    <w:rsid w:val="007C47F3"/>
    <w:rsid w:val="007C7E20"/>
    <w:rsid w:val="007F130A"/>
    <w:rsid w:val="00822D46"/>
    <w:rsid w:val="00824F91"/>
    <w:rsid w:val="0083708D"/>
    <w:rsid w:val="008457CA"/>
    <w:rsid w:val="00847B7A"/>
    <w:rsid w:val="00861382"/>
    <w:rsid w:val="0086548B"/>
    <w:rsid w:val="008838E6"/>
    <w:rsid w:val="00897BA5"/>
    <w:rsid w:val="008A239E"/>
    <w:rsid w:val="008A3731"/>
    <w:rsid w:val="008A4DF3"/>
    <w:rsid w:val="008A70E3"/>
    <w:rsid w:val="008C2A6A"/>
    <w:rsid w:val="008E5391"/>
    <w:rsid w:val="008F6F8A"/>
    <w:rsid w:val="00901AC2"/>
    <w:rsid w:val="00904BBE"/>
    <w:rsid w:val="00917FC9"/>
    <w:rsid w:val="0092203B"/>
    <w:rsid w:val="00926DA2"/>
    <w:rsid w:val="0094256F"/>
    <w:rsid w:val="00945CF3"/>
    <w:rsid w:val="00955462"/>
    <w:rsid w:val="0096728B"/>
    <w:rsid w:val="00967869"/>
    <w:rsid w:val="00967A58"/>
    <w:rsid w:val="0099050B"/>
    <w:rsid w:val="00991CFB"/>
    <w:rsid w:val="00995C59"/>
    <w:rsid w:val="009A07CF"/>
    <w:rsid w:val="009A2C7B"/>
    <w:rsid w:val="009A7958"/>
    <w:rsid w:val="009B4074"/>
    <w:rsid w:val="009D5329"/>
    <w:rsid w:val="009F4B9C"/>
    <w:rsid w:val="009F7280"/>
    <w:rsid w:val="00A2047C"/>
    <w:rsid w:val="00A20ABB"/>
    <w:rsid w:val="00A25F5D"/>
    <w:rsid w:val="00A3085F"/>
    <w:rsid w:val="00A44995"/>
    <w:rsid w:val="00A5071C"/>
    <w:rsid w:val="00A519FF"/>
    <w:rsid w:val="00A72D4C"/>
    <w:rsid w:val="00A84D48"/>
    <w:rsid w:val="00A96764"/>
    <w:rsid w:val="00A96FD2"/>
    <w:rsid w:val="00AA5F33"/>
    <w:rsid w:val="00AA69D5"/>
    <w:rsid w:val="00AB496E"/>
    <w:rsid w:val="00AB61A1"/>
    <w:rsid w:val="00AB61A2"/>
    <w:rsid w:val="00AC1101"/>
    <w:rsid w:val="00AD1807"/>
    <w:rsid w:val="00AD661F"/>
    <w:rsid w:val="00AE104F"/>
    <w:rsid w:val="00AE7F4A"/>
    <w:rsid w:val="00AF2EEC"/>
    <w:rsid w:val="00B209F7"/>
    <w:rsid w:val="00B20D69"/>
    <w:rsid w:val="00B31C32"/>
    <w:rsid w:val="00B45B34"/>
    <w:rsid w:val="00B51D08"/>
    <w:rsid w:val="00B6377A"/>
    <w:rsid w:val="00B74913"/>
    <w:rsid w:val="00B8223E"/>
    <w:rsid w:val="00BB30EB"/>
    <w:rsid w:val="00BD5113"/>
    <w:rsid w:val="00BD719E"/>
    <w:rsid w:val="00BE744D"/>
    <w:rsid w:val="00C025B3"/>
    <w:rsid w:val="00C123BB"/>
    <w:rsid w:val="00C246EF"/>
    <w:rsid w:val="00C24B66"/>
    <w:rsid w:val="00C306CF"/>
    <w:rsid w:val="00C34FF8"/>
    <w:rsid w:val="00C44218"/>
    <w:rsid w:val="00C474D3"/>
    <w:rsid w:val="00C63D03"/>
    <w:rsid w:val="00C7166D"/>
    <w:rsid w:val="00C823D3"/>
    <w:rsid w:val="00C828BE"/>
    <w:rsid w:val="00C82D90"/>
    <w:rsid w:val="00C8508E"/>
    <w:rsid w:val="00C90E78"/>
    <w:rsid w:val="00CC4475"/>
    <w:rsid w:val="00CF1BA9"/>
    <w:rsid w:val="00D05226"/>
    <w:rsid w:val="00D07159"/>
    <w:rsid w:val="00D165A8"/>
    <w:rsid w:val="00D25DB3"/>
    <w:rsid w:val="00D42926"/>
    <w:rsid w:val="00D54AC4"/>
    <w:rsid w:val="00D54C56"/>
    <w:rsid w:val="00D92055"/>
    <w:rsid w:val="00DA2175"/>
    <w:rsid w:val="00DA4C12"/>
    <w:rsid w:val="00DB6C9D"/>
    <w:rsid w:val="00DD2C7B"/>
    <w:rsid w:val="00DF541D"/>
    <w:rsid w:val="00DF7C59"/>
    <w:rsid w:val="00E21EFB"/>
    <w:rsid w:val="00E26CDA"/>
    <w:rsid w:val="00E271A8"/>
    <w:rsid w:val="00E33203"/>
    <w:rsid w:val="00E35788"/>
    <w:rsid w:val="00E4089B"/>
    <w:rsid w:val="00E4293F"/>
    <w:rsid w:val="00E511B9"/>
    <w:rsid w:val="00E623C6"/>
    <w:rsid w:val="00E628C1"/>
    <w:rsid w:val="00E7486A"/>
    <w:rsid w:val="00E81399"/>
    <w:rsid w:val="00E87CFB"/>
    <w:rsid w:val="00E97394"/>
    <w:rsid w:val="00EA1EFB"/>
    <w:rsid w:val="00ED6527"/>
    <w:rsid w:val="00EE5778"/>
    <w:rsid w:val="00EF1201"/>
    <w:rsid w:val="00EF2E21"/>
    <w:rsid w:val="00F0001C"/>
    <w:rsid w:val="00F06878"/>
    <w:rsid w:val="00F06CFA"/>
    <w:rsid w:val="00F148F0"/>
    <w:rsid w:val="00F208EC"/>
    <w:rsid w:val="00F2718B"/>
    <w:rsid w:val="00F31E27"/>
    <w:rsid w:val="00F351DA"/>
    <w:rsid w:val="00F37759"/>
    <w:rsid w:val="00F42D81"/>
    <w:rsid w:val="00F6093C"/>
    <w:rsid w:val="00F7412E"/>
    <w:rsid w:val="00F81808"/>
    <w:rsid w:val="00FB23DC"/>
    <w:rsid w:val="00FB24AA"/>
    <w:rsid w:val="00FB50DF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C661"/>
  <w15:docId w15:val="{D541AA50-4A42-4670-92DE-E030C1F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27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4A274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446727"/>
    <w:pPr>
      <w:spacing w:after="0" w:line="240" w:lineRule="auto"/>
      <w:ind w:left="1416" w:right="0" w:firstLine="708"/>
      <w:jc w:val="center"/>
    </w:pPr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46727"/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F787-FA9B-49C1-B2F5-0FC4732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Anna Kupczyk</cp:lastModifiedBy>
  <cp:revision>2</cp:revision>
  <dcterms:created xsi:type="dcterms:W3CDTF">2025-09-22T10:26:00Z</dcterms:created>
  <dcterms:modified xsi:type="dcterms:W3CDTF">2025-09-22T10:26:00Z</dcterms:modified>
</cp:coreProperties>
</file>